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B6560A" w:rsidRDefault="00D042F8" w:rsidP="00B6560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60A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6560A" w:rsidRPr="00B6560A" w:rsidRDefault="00B6560A" w:rsidP="00B6560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60A">
        <w:rPr>
          <w:rFonts w:ascii="Times New Roman" w:eastAsia="Times New Roman" w:hAnsi="Times New Roman" w:cs="Times New Roman"/>
          <w:b/>
          <w:sz w:val="28"/>
          <w:szCs w:val="28"/>
        </w:rPr>
        <w:t>GETTER KÕIV</w:t>
      </w:r>
    </w:p>
    <w:p w:rsidR="00B6560A" w:rsidRPr="00B6560A" w:rsidRDefault="00B6560A" w:rsidP="00B6560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60A">
        <w:rPr>
          <w:rFonts w:ascii="Times New Roman" w:eastAsia="Times New Roman" w:hAnsi="Times New Roman" w:cs="Times New Roman"/>
          <w:sz w:val="28"/>
          <w:szCs w:val="28"/>
        </w:rPr>
        <w:t>Antsla</w:t>
      </w:r>
      <w:proofErr w:type="spellEnd"/>
      <w:r w:rsidRPr="00B6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560A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B6560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B6560A" w:rsidRDefault="000D3CA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Getter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üliaktiivn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neiu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ell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õlgadel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Liikum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utsuv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mängujuhtid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iim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gevus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ordineerimin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Antsl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presidend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asetäitjan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iimi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arjääripäev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rraldamise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juhtkonna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htumist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rraldamise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PR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rraldamise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. Getter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Ant</w:t>
          </w:r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sl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vall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Volikogu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seeg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panustab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otseselt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odukoh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arenguss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aastaid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kuulub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Getter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aktiivse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liikmena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T.</w:t>
          </w:r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O.R.E.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organisatsiooni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tugiõpilasen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tuleb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tegeled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erivajadusteg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õpilasteg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Parandamatu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atrihuv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Getter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viinud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laval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mängib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kool</w:t>
          </w:r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näiteringis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Kaks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suvine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koolivaheaeg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viinud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koostööle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teatriühenduseg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Misanzen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Viimati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mängiti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etendust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Õhtu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salameri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"</w:t>
          </w:r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Villikese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teatritalus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>Võrumaal</w:t>
          </w:r>
          <w:proofErr w:type="spellEnd"/>
          <w:r w:rsidR="00565E92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25710" w:rsidRPr="00B6560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B6560A" w:rsidRDefault="00BD3A90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Minifirm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MÄNGULUST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üliedika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Heategevusliku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rra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rraldasid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noored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eesotsa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Getteri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üritus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lassiõhtud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emaõhtud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lõimingutunnid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).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gukonna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võimalik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minifirm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õpilas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utsud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firmaüritustel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last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sünnipäevadel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jn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ogukonna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asutati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. Getter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vastutustundlik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õppij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suudab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õppetöö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õrvalt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geled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paljud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emadeg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kõigil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õpilastel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. Getter on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julg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algataj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eestvõtj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tegevuste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6560A">
            <w:rPr>
              <w:rFonts w:ascii="Times New Roman" w:hAnsi="Times New Roman" w:cs="Times New Roman"/>
              <w:sz w:val="24"/>
              <w:szCs w:val="24"/>
            </w:rPr>
            <w:t>läbiviija</w:t>
          </w:r>
          <w:proofErr w:type="spellEnd"/>
          <w:r w:rsidRPr="00B6560A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B6560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B6560A" w:rsidRDefault="006367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1546251776"/>
          <w:placeholder>
            <w:docPart w:val="D2A77125AE8244E487A9B9FBE38FCE65"/>
          </w:placeholder>
        </w:sdtPr>
        <w:sdtContent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Ülimalt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suhtlej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kaasaj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tantsib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Getter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Tantsuseltsis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PÄRLIINE,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eelseisev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eesmärk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lunastada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koht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suvisel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tntsupeol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suurele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väljakule</w:t>
          </w:r>
          <w:proofErr w:type="spellEnd"/>
          <w:r w:rsidR="00BD3A90" w:rsidRPr="00B6560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Edukas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teatritükis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ÕHTU ON SALAMERI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mängis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Getter Edgar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Valteri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lassiõd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Minnat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ooliper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südam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võitmin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Getteri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mängutunnid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meeldivad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õigil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algklassid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õpilastel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õpilastel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oolitöötajatel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lastevanematel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ülalistel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B6560A" w:rsidRPr="00B656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68609634"/>
          <w:placeholder>
            <w:docPart w:val="B769FAC8C3014643B061BAA0EA3DE128"/>
          </w:placeholder>
        </w:sdtPr>
        <w:sdtContent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Getter on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inimene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suudab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koondad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ümber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meeskonn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liigutada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paigast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mägesid</w:t>
          </w:r>
          <w:proofErr w:type="spellEnd"/>
          <w:r w:rsidR="003518AE" w:rsidRPr="00B6560A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B6560A" w:rsidRPr="00B6560A" w:rsidRDefault="00B6560A" w:rsidP="00B6560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60A" w:rsidRPr="00B6560A" w:rsidRDefault="00B6560A" w:rsidP="00B6560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60A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B25710" w:rsidRPr="00B6560A" w:rsidRDefault="00B6560A" w:rsidP="00B6560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60A">
        <w:rPr>
          <w:rFonts w:ascii="Times New Roman" w:eastAsia="Times New Roman" w:hAnsi="Times New Roman" w:cs="Times New Roman"/>
          <w:sz w:val="24"/>
          <w:szCs w:val="24"/>
        </w:rPr>
        <w:t>Liivia</w:t>
      </w:r>
      <w:proofErr w:type="spellEnd"/>
      <w:r w:rsidRPr="00B6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60A">
        <w:rPr>
          <w:rFonts w:ascii="Times New Roman" w:eastAsia="Times New Roman" w:hAnsi="Times New Roman" w:cs="Times New Roman"/>
          <w:sz w:val="24"/>
          <w:szCs w:val="24"/>
        </w:rPr>
        <w:t>Rebane</w:t>
      </w:r>
      <w:proofErr w:type="spellEnd"/>
    </w:p>
    <w:p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11" w:rsidRDefault="00B22111">
      <w:pPr>
        <w:spacing w:line="240" w:lineRule="auto"/>
      </w:pPr>
      <w:r>
        <w:separator/>
      </w:r>
    </w:p>
  </w:endnote>
  <w:endnote w:type="continuationSeparator" w:id="0">
    <w:p w:rsidR="00B22111" w:rsidRDefault="00B2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11" w:rsidRDefault="00B22111">
      <w:pPr>
        <w:spacing w:line="240" w:lineRule="auto"/>
      </w:pPr>
      <w:r>
        <w:separator/>
      </w:r>
    </w:p>
  </w:footnote>
  <w:footnote w:type="continuationSeparator" w:id="0">
    <w:p w:rsidR="00B22111" w:rsidRDefault="00B221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D3CA5"/>
    <w:rsid w:val="00140F47"/>
    <w:rsid w:val="002901C7"/>
    <w:rsid w:val="00307156"/>
    <w:rsid w:val="003518AE"/>
    <w:rsid w:val="00412FEB"/>
    <w:rsid w:val="00565E92"/>
    <w:rsid w:val="005D1E87"/>
    <w:rsid w:val="006367F6"/>
    <w:rsid w:val="006F2F8B"/>
    <w:rsid w:val="007F2A74"/>
    <w:rsid w:val="00802F17"/>
    <w:rsid w:val="00841A06"/>
    <w:rsid w:val="008E0278"/>
    <w:rsid w:val="008F0731"/>
    <w:rsid w:val="00B000FC"/>
    <w:rsid w:val="00B22111"/>
    <w:rsid w:val="00B22869"/>
    <w:rsid w:val="00B25710"/>
    <w:rsid w:val="00B6560A"/>
    <w:rsid w:val="00BD3A90"/>
    <w:rsid w:val="00C652D8"/>
    <w:rsid w:val="00D042F8"/>
    <w:rsid w:val="00DD2058"/>
    <w:rsid w:val="00E2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F6"/>
  </w:style>
  <w:style w:type="paragraph" w:styleId="Heading1">
    <w:name w:val="heading 1"/>
    <w:basedOn w:val="Normal"/>
    <w:next w:val="Normal"/>
    <w:uiPriority w:val="9"/>
    <w:qFormat/>
    <w:rsid w:val="006367F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367F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367F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367F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367F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367F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367F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367F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6F2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CC4AC6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CC4AC6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CC4AC6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CC4AC6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4A1339"/>
    <w:rsid w:val="007B2402"/>
    <w:rsid w:val="007F010A"/>
    <w:rsid w:val="00CC4AC6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4A1339"/>
  </w:style>
  <w:style w:type="paragraph" w:customStyle="1" w:styleId="94570A70CE4D4D028BAD502661B71177">
    <w:name w:val="94570A70CE4D4D028BAD502661B71177"/>
    <w:rsid w:val="004A1339"/>
  </w:style>
  <w:style w:type="paragraph" w:customStyle="1" w:styleId="F866025CFD664A8E914B6524F5C7D459">
    <w:name w:val="F866025CFD664A8E914B6524F5C7D459"/>
    <w:rsid w:val="004A1339"/>
  </w:style>
  <w:style w:type="paragraph" w:customStyle="1" w:styleId="636D1BB8C4244DC1813FD390EE78B914">
    <w:name w:val="636D1BB8C4244DC1813FD390EE78B914"/>
    <w:rsid w:val="004A1339"/>
  </w:style>
  <w:style w:type="paragraph" w:customStyle="1" w:styleId="E6B7BA9059F54E3594ED2BB8E565720B">
    <w:name w:val="E6B7BA9059F54E3594ED2BB8E565720B"/>
    <w:rsid w:val="004A1339"/>
  </w:style>
  <w:style w:type="paragraph" w:customStyle="1" w:styleId="88038D501F2746099BC1F4AAE11AF5A3">
    <w:name w:val="88038D501F2746099BC1F4AAE11AF5A3"/>
    <w:rsid w:val="004A1339"/>
  </w:style>
  <w:style w:type="paragraph" w:customStyle="1" w:styleId="29AF85A758834B3F8F8C47642579079C">
    <w:name w:val="29AF85A758834B3F8F8C47642579079C"/>
    <w:rsid w:val="004A1339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4A1339"/>
  </w:style>
  <w:style w:type="paragraph" w:customStyle="1" w:styleId="69C6D1D1E4454525B9A7881D265BEB4B">
    <w:name w:val="69C6D1D1E4454525B9A7881D265BEB4B"/>
    <w:rsid w:val="004A1339"/>
  </w:style>
  <w:style w:type="paragraph" w:customStyle="1" w:styleId="D2A77125AE8244E487A9B9FBE38FCE65">
    <w:name w:val="D2A77125AE8244E487A9B9FBE38FCE65"/>
    <w:rsid w:val="004A1339"/>
  </w:style>
  <w:style w:type="paragraph" w:customStyle="1" w:styleId="B769FAC8C3014643B061BAA0EA3DE128">
    <w:name w:val="B769FAC8C3014643B061BAA0EA3DE128"/>
    <w:rsid w:val="004A1339"/>
  </w:style>
  <w:style w:type="paragraph" w:customStyle="1" w:styleId="ACD89B26AE3348C8917914057F05E6DB">
    <w:name w:val="ACD89B26AE3348C8917914057F05E6DB"/>
    <w:rsid w:val="004A1339"/>
  </w:style>
  <w:style w:type="paragraph" w:customStyle="1" w:styleId="EDA03749BB1B4B7CA9677DC882D1B305">
    <w:name w:val="EDA03749BB1B4B7CA9677DC882D1B305"/>
    <w:rsid w:val="004A1339"/>
  </w:style>
  <w:style w:type="paragraph" w:customStyle="1" w:styleId="2A985460C60245908137FA882755CE12">
    <w:name w:val="2A985460C60245908137FA882755CE12"/>
    <w:rsid w:val="004A1339"/>
  </w:style>
  <w:style w:type="paragraph" w:customStyle="1" w:styleId="C7E6C5AED0D542E194745E1AD3519BE3">
    <w:name w:val="C7E6C5AED0D542E194745E1AD3519BE3"/>
    <w:rsid w:val="004A1339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7F67-58E2-4724-83BA-3AA61EC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1</Pages>
  <Words>26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3:24:00Z</dcterms:created>
  <dcterms:modified xsi:type="dcterms:W3CDTF">2018-11-17T13:26:00Z</dcterms:modified>
</cp:coreProperties>
</file>